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B1A5" w14:textId="77777777" w:rsidR="001D22E3" w:rsidRPr="00B74107" w:rsidRDefault="001D22E3" w:rsidP="001D22E3">
      <w:r w:rsidRPr="00B74107">
        <w:rPr>
          <w:color w:val="0000FF"/>
        </w:rPr>
        <w:t>[Date]</w:t>
      </w:r>
    </w:p>
    <w:p w14:paraId="5035BB51" w14:textId="77777777" w:rsidR="001D22E3" w:rsidRPr="00B74107" w:rsidRDefault="001D22E3" w:rsidP="001D22E3"/>
    <w:p w14:paraId="385FEAFE" w14:textId="77777777" w:rsidR="001D22E3" w:rsidRPr="00B74107" w:rsidRDefault="001D22E3" w:rsidP="001D22E3"/>
    <w:p w14:paraId="52C6E093" w14:textId="77777777" w:rsidR="001D22E3" w:rsidRPr="00B74107" w:rsidRDefault="001D22E3" w:rsidP="001D22E3">
      <w:r w:rsidRPr="00B74107">
        <w:rPr>
          <w:color w:val="FF0000"/>
        </w:rPr>
        <w:t>[</w:t>
      </w:r>
      <w:r w:rsidRPr="00B74107">
        <w:t xml:space="preserve">Mr. </w:t>
      </w:r>
      <w:r w:rsidRPr="00B74107">
        <w:rPr>
          <w:color w:val="FF0000"/>
          <w:u w:val="single"/>
        </w:rPr>
        <w:t>or</w:t>
      </w:r>
      <w:r w:rsidRPr="00B74107">
        <w:t xml:space="preserve"> Ms. </w:t>
      </w:r>
      <w:r w:rsidRPr="00B74107">
        <w:rPr>
          <w:color w:val="FF0000"/>
          <w:u w:val="single"/>
        </w:rPr>
        <w:t>or</w:t>
      </w:r>
      <w:r w:rsidRPr="00B74107">
        <w:t xml:space="preserve"> . . .</w:t>
      </w:r>
      <w:r w:rsidRPr="00B74107">
        <w:rPr>
          <w:color w:val="FF0000"/>
        </w:rPr>
        <w:t>]</w:t>
      </w:r>
      <w:r w:rsidRPr="00B74107">
        <w:t xml:space="preserve"> </w:t>
      </w:r>
      <w:r w:rsidRPr="00B74107">
        <w:rPr>
          <w:color w:val="0000FF"/>
        </w:rPr>
        <w:t>[Utility Contact Name]</w:t>
      </w:r>
      <w:r w:rsidRPr="00B74107">
        <w:t xml:space="preserve"> </w:t>
      </w:r>
      <w:r w:rsidRPr="00B74107">
        <w:rPr>
          <w:rFonts w:cs="Arial"/>
          <w:color w:val="800080"/>
        </w:rPr>
        <w:t>(if you do not have a name delete the line)</w:t>
      </w:r>
    </w:p>
    <w:p w14:paraId="32A23A20" w14:textId="77777777" w:rsidR="001D22E3" w:rsidRPr="00B74107" w:rsidRDefault="001D22E3" w:rsidP="001D22E3">
      <w:r w:rsidRPr="00B74107">
        <w:rPr>
          <w:color w:val="0000FF"/>
        </w:rPr>
        <w:t>[Utility Company Name]</w:t>
      </w:r>
    </w:p>
    <w:p w14:paraId="149CA57C" w14:textId="77777777" w:rsidR="001D22E3" w:rsidRPr="00B74107" w:rsidRDefault="001D22E3" w:rsidP="001D22E3">
      <w:r w:rsidRPr="00B74107">
        <w:rPr>
          <w:color w:val="0000FF"/>
        </w:rPr>
        <w:t>[Utility Company Address]</w:t>
      </w:r>
    </w:p>
    <w:p w14:paraId="588540F0" w14:textId="77777777" w:rsidR="001D22E3" w:rsidRPr="00B74107" w:rsidRDefault="001D22E3" w:rsidP="001D22E3">
      <w:r w:rsidRPr="00B74107">
        <w:rPr>
          <w:color w:val="0000FF"/>
        </w:rPr>
        <w:t xml:space="preserve">[City, </w:t>
      </w:r>
      <w:proofErr w:type="gramStart"/>
      <w:r w:rsidRPr="00B74107">
        <w:rPr>
          <w:color w:val="0000FF"/>
        </w:rPr>
        <w:t>State  Zip</w:t>
      </w:r>
      <w:proofErr w:type="gramEnd"/>
      <w:r w:rsidRPr="00B74107">
        <w:rPr>
          <w:color w:val="0000FF"/>
        </w:rPr>
        <w:t xml:space="preserve"> Code]</w:t>
      </w:r>
    </w:p>
    <w:p w14:paraId="0B192E8D" w14:textId="77777777" w:rsidR="001D22E3" w:rsidRPr="00B74107" w:rsidRDefault="001D22E3" w:rsidP="001D22E3"/>
    <w:p w14:paraId="601B9842" w14:textId="77777777" w:rsidR="001D22E3" w:rsidRPr="00B74107" w:rsidRDefault="001D22E3" w:rsidP="001D22E3">
      <w:pPr>
        <w:tabs>
          <w:tab w:val="left" w:pos="1080"/>
        </w:tabs>
      </w:pPr>
      <w:r w:rsidRPr="00B74107">
        <w:t>Subject:</w:t>
      </w:r>
      <w:r w:rsidRPr="00B74107">
        <w:tab/>
      </w:r>
      <w:r w:rsidRPr="00B74107">
        <w:rPr>
          <w:u w:val="single"/>
        </w:rPr>
        <w:t>Utility Account Transfer Authorization</w:t>
      </w:r>
    </w:p>
    <w:p w14:paraId="1DAD0F4B" w14:textId="77777777" w:rsidR="001D22E3" w:rsidRPr="00B74107" w:rsidRDefault="001D22E3" w:rsidP="001D22E3">
      <w:pPr>
        <w:tabs>
          <w:tab w:val="left" w:pos="4140"/>
        </w:tabs>
      </w:pPr>
    </w:p>
    <w:p w14:paraId="133078A1" w14:textId="77777777" w:rsidR="001D22E3" w:rsidRPr="00B74107" w:rsidRDefault="001D22E3" w:rsidP="001D22E3">
      <w:r w:rsidRPr="00B74107">
        <w:rPr>
          <w:b/>
          <w:color w:val="FF0000"/>
        </w:rPr>
        <w:t>{{</w:t>
      </w:r>
      <w:r w:rsidRPr="00B74107">
        <w:t xml:space="preserve">Dear </w:t>
      </w:r>
      <w:r w:rsidRPr="00B74107">
        <w:rPr>
          <w:color w:val="FF0000"/>
        </w:rPr>
        <w:t>[</w:t>
      </w:r>
      <w:r w:rsidRPr="00B74107">
        <w:t xml:space="preserve">Mr. </w:t>
      </w:r>
      <w:r w:rsidRPr="00B74107">
        <w:rPr>
          <w:color w:val="FF0000"/>
          <w:u w:val="single"/>
        </w:rPr>
        <w:t>or</w:t>
      </w:r>
      <w:r w:rsidRPr="00B74107">
        <w:t xml:space="preserve"> Ms. </w:t>
      </w:r>
      <w:r w:rsidRPr="00B74107">
        <w:rPr>
          <w:color w:val="FF0000"/>
          <w:u w:val="single"/>
        </w:rPr>
        <w:t>or</w:t>
      </w:r>
      <w:r w:rsidRPr="00B74107">
        <w:t xml:space="preserve"> . . .</w:t>
      </w:r>
      <w:r w:rsidRPr="00B74107">
        <w:rPr>
          <w:color w:val="FF0000"/>
        </w:rPr>
        <w:t>]</w:t>
      </w:r>
      <w:r w:rsidRPr="00B74107">
        <w:t xml:space="preserve"> </w:t>
      </w:r>
      <w:r w:rsidRPr="00B74107">
        <w:rPr>
          <w:color w:val="0000FF"/>
        </w:rPr>
        <w:t>[Utility Contact Person’s Last Name]</w:t>
      </w:r>
      <w:r w:rsidRPr="00B74107">
        <w:t xml:space="preserve"> </w:t>
      </w:r>
      <w:r w:rsidRPr="00B74107">
        <w:rPr>
          <w:color w:val="FF0000"/>
        </w:rPr>
        <w:t>OR</w:t>
      </w:r>
      <w:r w:rsidRPr="00B74107">
        <w:t xml:space="preserve"> </w:t>
      </w:r>
      <w:proofErr w:type="gramStart"/>
      <w:r w:rsidRPr="00B74107">
        <w:t>To</w:t>
      </w:r>
      <w:proofErr w:type="gramEnd"/>
      <w:r w:rsidRPr="00B74107">
        <w:t xml:space="preserve"> Whom It May Concern</w:t>
      </w:r>
      <w:r w:rsidRPr="00B74107">
        <w:rPr>
          <w:b/>
          <w:color w:val="FF0000"/>
        </w:rPr>
        <w:t>}}</w:t>
      </w:r>
      <w:r w:rsidRPr="00B74107">
        <w:t>:</w:t>
      </w:r>
    </w:p>
    <w:p w14:paraId="45907DCC" w14:textId="77777777" w:rsidR="001D22E3" w:rsidRPr="00B74107" w:rsidRDefault="001D22E3" w:rsidP="001D22E3"/>
    <w:p w14:paraId="5336D59F" w14:textId="77777777" w:rsidR="001D22E3" w:rsidRPr="00B74107" w:rsidRDefault="001D22E3" w:rsidP="001D22E3">
      <w:r w:rsidRPr="00B74107">
        <w:t xml:space="preserve">By way of this letter, authorization is hereby granted for the transfer of </w:t>
      </w:r>
      <w:r w:rsidRPr="00B74107">
        <w:rPr>
          <w:color w:val="0000FF"/>
        </w:rPr>
        <w:t>[type of utility]</w:t>
      </w:r>
      <w:r w:rsidRPr="00B74107">
        <w:t xml:space="preserve"> service account number </w:t>
      </w:r>
      <w:r w:rsidRPr="00B74107">
        <w:rPr>
          <w:color w:val="0000FF"/>
        </w:rPr>
        <w:t>[account number]</w:t>
      </w:r>
      <w:r w:rsidRPr="00B74107">
        <w:t xml:space="preserve"> to the Florida Department of</w:t>
      </w:r>
      <w:r>
        <w:t xml:space="preserve"> Environmental Protection</w:t>
      </w:r>
      <w:r w:rsidRPr="00B74107">
        <w:t xml:space="preserve"> – PRP</w:t>
      </w:r>
      <w:r>
        <w:t xml:space="preserve"> (FEID Number 59-6007353)</w:t>
      </w:r>
      <w:r w:rsidRPr="00B74107">
        <w:t>.  The new mailing address is:</w:t>
      </w:r>
    </w:p>
    <w:p w14:paraId="79AE1EC8" w14:textId="77777777" w:rsidR="001D22E3" w:rsidRPr="00B74107" w:rsidRDefault="001D22E3" w:rsidP="001D22E3"/>
    <w:p w14:paraId="27DFDFAF" w14:textId="77777777" w:rsidR="001D22E3" w:rsidRPr="00B74107" w:rsidRDefault="001D22E3" w:rsidP="001D22E3">
      <w:pPr>
        <w:tabs>
          <w:tab w:val="left" w:pos="720"/>
        </w:tabs>
        <w:ind w:left="720"/>
      </w:pPr>
      <w:r w:rsidRPr="00B74107">
        <w:t>State of Florida DEP – PRP</w:t>
      </w:r>
    </w:p>
    <w:p w14:paraId="52950E52" w14:textId="77777777" w:rsidR="001D22E3" w:rsidRPr="00B74107" w:rsidRDefault="001D22E3" w:rsidP="001D22E3">
      <w:pPr>
        <w:tabs>
          <w:tab w:val="left" w:pos="720"/>
        </w:tabs>
        <w:ind w:left="720"/>
      </w:pPr>
      <w:r w:rsidRPr="00B74107">
        <w:t>PRA # </w:t>
      </w:r>
      <w:r w:rsidRPr="00B74107">
        <w:rPr>
          <w:color w:val="0000FF"/>
        </w:rPr>
        <w:t xml:space="preserve">[same as FDEP Facility ID# </w:t>
      </w:r>
      <w:r w:rsidRPr="00B74107">
        <w:rPr>
          <w:color w:val="800080"/>
        </w:rPr>
        <w:t>(9 digits)</w:t>
      </w:r>
      <w:r w:rsidRPr="00B74107">
        <w:rPr>
          <w:color w:val="0000FF"/>
        </w:rPr>
        <w:t>]</w:t>
      </w:r>
    </w:p>
    <w:p w14:paraId="3B534026" w14:textId="77777777" w:rsidR="001D22E3" w:rsidRPr="00B74107" w:rsidRDefault="001D22E3" w:rsidP="001D22E3">
      <w:pPr>
        <w:tabs>
          <w:tab w:val="left" w:pos="720"/>
        </w:tabs>
        <w:ind w:left="720"/>
      </w:pPr>
      <w:r>
        <w:t>2600 Blair Stone Road, MS 4575</w:t>
      </w:r>
    </w:p>
    <w:p w14:paraId="03D0BBEA" w14:textId="77777777" w:rsidR="001D22E3" w:rsidRPr="00B74107" w:rsidRDefault="001D22E3" w:rsidP="001D22E3">
      <w:pPr>
        <w:tabs>
          <w:tab w:val="left" w:pos="720"/>
        </w:tabs>
        <w:ind w:left="720"/>
      </w:pPr>
      <w:r>
        <w:t xml:space="preserve">Tallahassee, Florida </w:t>
      </w:r>
      <w:r w:rsidRPr="00B74107">
        <w:t>32399-2400</w:t>
      </w:r>
    </w:p>
    <w:p w14:paraId="79C5A5C5" w14:textId="77777777" w:rsidR="001D22E3" w:rsidRPr="00B74107" w:rsidRDefault="001D22E3" w:rsidP="001D22E3">
      <w:pPr>
        <w:tabs>
          <w:tab w:val="left" w:pos="720"/>
        </w:tabs>
      </w:pPr>
    </w:p>
    <w:p w14:paraId="2E756563" w14:textId="77777777" w:rsidR="001D22E3" w:rsidRPr="00B74107" w:rsidRDefault="001D22E3" w:rsidP="001D22E3">
      <w:r w:rsidRPr="00B74107">
        <w:t xml:space="preserve">This account shall be assigned </w:t>
      </w:r>
      <w:r w:rsidRPr="00B74107">
        <w:rPr>
          <w:u w:val="single"/>
        </w:rPr>
        <w:t>solely</w:t>
      </w:r>
      <w:r w:rsidRPr="00B74107">
        <w:t xml:space="preserve"> to the operation of site remediation equipment installed at the following location:</w:t>
      </w:r>
    </w:p>
    <w:p w14:paraId="68BF5351" w14:textId="77777777" w:rsidR="001D22E3" w:rsidRPr="00B74107" w:rsidRDefault="001D22E3" w:rsidP="001D22E3"/>
    <w:p w14:paraId="0EEC27CA" w14:textId="77777777" w:rsidR="001D22E3" w:rsidRPr="00B74107" w:rsidRDefault="001D22E3" w:rsidP="001D22E3">
      <w:pPr>
        <w:ind w:left="720"/>
      </w:pPr>
      <w:r w:rsidRPr="00B74107">
        <w:rPr>
          <w:color w:val="0000FF"/>
        </w:rPr>
        <w:t>[Facility Name]</w:t>
      </w:r>
    </w:p>
    <w:p w14:paraId="14BF304D" w14:textId="77777777" w:rsidR="001D22E3" w:rsidRPr="00B74107" w:rsidRDefault="001D22E3" w:rsidP="001D22E3">
      <w:pPr>
        <w:ind w:left="720"/>
      </w:pPr>
      <w:r w:rsidRPr="00B74107">
        <w:rPr>
          <w:color w:val="0000FF"/>
        </w:rPr>
        <w:t>[Facility Street Address]</w:t>
      </w:r>
    </w:p>
    <w:p w14:paraId="05ACAB21" w14:textId="77777777" w:rsidR="001D22E3" w:rsidRPr="00B74107" w:rsidRDefault="001D22E3" w:rsidP="001D22E3">
      <w:pPr>
        <w:ind w:left="720"/>
      </w:pPr>
      <w:r w:rsidRPr="00B74107">
        <w:rPr>
          <w:color w:val="0000FF"/>
        </w:rPr>
        <w:t xml:space="preserve">[City, </w:t>
      </w:r>
      <w:proofErr w:type="gramStart"/>
      <w:r w:rsidRPr="00B74107">
        <w:rPr>
          <w:color w:val="0000FF"/>
        </w:rPr>
        <w:t>State  Zip</w:t>
      </w:r>
      <w:proofErr w:type="gramEnd"/>
      <w:r w:rsidRPr="00B74107">
        <w:rPr>
          <w:color w:val="0000FF"/>
        </w:rPr>
        <w:t xml:space="preserve"> Code]</w:t>
      </w:r>
    </w:p>
    <w:p w14:paraId="4C2DCA75" w14:textId="77777777" w:rsidR="001D22E3" w:rsidRPr="00B74107" w:rsidRDefault="001D22E3" w:rsidP="001D22E3">
      <w:pPr>
        <w:ind w:left="720"/>
      </w:pPr>
      <w:r w:rsidRPr="00B74107">
        <w:t xml:space="preserve">FDEP Facility ID# </w:t>
      </w:r>
      <w:r w:rsidRPr="00B74107">
        <w:rPr>
          <w:color w:val="0000FF"/>
        </w:rPr>
        <w:t>[</w:t>
      </w:r>
      <w:proofErr w:type="spellStart"/>
      <w:r w:rsidRPr="00B74107">
        <w:rPr>
          <w:color w:val="0000FF"/>
        </w:rPr>
        <w:t>xxxxxxxxx</w:t>
      </w:r>
      <w:proofErr w:type="spellEnd"/>
      <w:r w:rsidRPr="00B74107">
        <w:rPr>
          <w:color w:val="0000FF"/>
        </w:rPr>
        <w:t>]</w:t>
      </w:r>
    </w:p>
    <w:p w14:paraId="13BCD08F" w14:textId="77777777" w:rsidR="001D22E3" w:rsidRPr="00B74107" w:rsidRDefault="001D22E3" w:rsidP="001D22E3">
      <w:r>
        <w:tab/>
        <w:t xml:space="preserve">Discharge Date(s): </w:t>
      </w:r>
    </w:p>
    <w:p w14:paraId="0DA0079E" w14:textId="77777777" w:rsidR="00F928AE" w:rsidRDefault="001D22E3" w:rsidP="001D22E3">
      <w:r w:rsidRPr="00B74107">
        <w:br w:type="page"/>
      </w:r>
    </w:p>
    <w:p w14:paraId="62F4A48B" w14:textId="77777777" w:rsidR="00F928AE" w:rsidRDefault="00F928AE" w:rsidP="001D22E3"/>
    <w:p w14:paraId="4D99C08F" w14:textId="7C945E5A" w:rsidR="001D22E3" w:rsidRPr="00B74107" w:rsidRDefault="001D22E3" w:rsidP="001D22E3">
      <w:r w:rsidRPr="00B74107">
        <w:t>Attached is a copy of the Florida Department of</w:t>
      </w:r>
      <w:r>
        <w:t xml:space="preserve"> Environmental Protection’s </w:t>
      </w:r>
      <w:r w:rsidRPr="00B74107">
        <w:t>tax</w:t>
      </w:r>
      <w:r>
        <w:t>-</w:t>
      </w:r>
      <w:r w:rsidRPr="00B74107">
        <w:t>exempt certificate.  If you require additional information concerning this acco</w:t>
      </w:r>
      <w:r>
        <w:t>unt, please contact me at 850-</w:t>
      </w:r>
      <w:r w:rsidRPr="00B74107">
        <w:t>245</w:t>
      </w:r>
      <w:r w:rsidRPr="00B74107">
        <w:noBreakHyphen/>
      </w:r>
      <w:r w:rsidRPr="00B74107">
        <w:rPr>
          <w:color w:val="0000FF"/>
        </w:rPr>
        <w:t>[</w:t>
      </w:r>
      <w:proofErr w:type="spellStart"/>
      <w:r w:rsidRPr="00B74107">
        <w:rPr>
          <w:color w:val="0000FF"/>
        </w:rPr>
        <w:t>xxxx</w:t>
      </w:r>
      <w:proofErr w:type="spellEnd"/>
      <w:r w:rsidRPr="00B74107">
        <w:rPr>
          <w:color w:val="0000FF"/>
        </w:rPr>
        <w:t>].</w:t>
      </w:r>
    </w:p>
    <w:p w14:paraId="1E7D1A26" w14:textId="77777777" w:rsidR="001D22E3" w:rsidRPr="00B74107" w:rsidRDefault="001D22E3" w:rsidP="001D22E3"/>
    <w:p w14:paraId="4060E25F" w14:textId="77777777" w:rsidR="001D22E3" w:rsidRPr="00B74107" w:rsidRDefault="001D22E3" w:rsidP="001D22E3">
      <w:r w:rsidRPr="00B74107">
        <w:t>Sincerely,</w:t>
      </w:r>
    </w:p>
    <w:p w14:paraId="5FD923B0" w14:textId="77777777" w:rsidR="001D22E3" w:rsidRPr="00B74107" w:rsidRDefault="001D22E3" w:rsidP="001D22E3"/>
    <w:p w14:paraId="283AF43A" w14:textId="77777777" w:rsidR="001D22E3" w:rsidRPr="00B74107" w:rsidRDefault="001D22E3" w:rsidP="001D22E3"/>
    <w:p w14:paraId="78B80E03" w14:textId="77777777" w:rsidR="001D22E3" w:rsidRPr="00B74107" w:rsidRDefault="001D22E3" w:rsidP="001D22E3"/>
    <w:p w14:paraId="47FE8B17" w14:textId="77777777" w:rsidR="001D22E3" w:rsidRPr="00B74107" w:rsidRDefault="001D22E3" w:rsidP="001D22E3">
      <w:r w:rsidRPr="00B74107">
        <w:rPr>
          <w:color w:val="0000FF"/>
        </w:rPr>
        <w:t>[Site Manager’s Name]</w:t>
      </w:r>
    </w:p>
    <w:p w14:paraId="0B2AD0E5" w14:textId="77777777" w:rsidR="001D22E3" w:rsidRPr="00B74107" w:rsidRDefault="001D22E3" w:rsidP="001D22E3">
      <w:r w:rsidRPr="00B74107">
        <w:t xml:space="preserve">Petroleum Restoration Section </w:t>
      </w:r>
      <w:r w:rsidRPr="00B74107">
        <w:rPr>
          <w:color w:val="0000FF"/>
        </w:rPr>
        <w:t>[x]</w:t>
      </w:r>
    </w:p>
    <w:p w14:paraId="049C8503" w14:textId="77777777" w:rsidR="001D22E3" w:rsidRPr="00B74107" w:rsidRDefault="001D22E3" w:rsidP="001D22E3">
      <w:r w:rsidRPr="00B74107">
        <w:t>Petroleum Restoration Program</w:t>
      </w:r>
    </w:p>
    <w:p w14:paraId="03A770D3" w14:textId="77777777" w:rsidR="001D22E3" w:rsidRPr="00B74107" w:rsidRDefault="001D22E3" w:rsidP="001D22E3">
      <w:r w:rsidRPr="00B74107">
        <w:rPr>
          <w:color w:val="0000FF"/>
        </w:rPr>
        <w:t>[xxx]</w:t>
      </w:r>
      <w:r w:rsidRPr="00B74107">
        <w:t>@</w:t>
      </w:r>
      <w:r>
        <w:t>floridadep.gov</w:t>
      </w:r>
    </w:p>
    <w:p w14:paraId="49A012FD" w14:textId="77777777" w:rsidR="001D22E3" w:rsidRDefault="001D22E3" w:rsidP="001D22E3"/>
    <w:p w14:paraId="1D054090" w14:textId="77777777" w:rsidR="001D22E3" w:rsidRDefault="001D22E3" w:rsidP="001D22E3">
      <w:proofErr w:type="gramStart"/>
      <w:r>
        <w:t>/</w:t>
      </w:r>
      <w:r>
        <w:rPr>
          <w:color w:val="0000FF"/>
        </w:rPr>
        <w:t>[</w:t>
      </w:r>
      <w:proofErr w:type="gramEnd"/>
      <w:r>
        <w:rPr>
          <w:color w:val="0000FF"/>
        </w:rPr>
        <w:t xml:space="preserve">site manager’s initials </w:t>
      </w:r>
      <w:r>
        <w:rPr>
          <w:color w:val="800080"/>
        </w:rPr>
        <w:t>(lower case)</w:t>
      </w:r>
      <w:r>
        <w:rPr>
          <w:color w:val="0000FF"/>
        </w:rPr>
        <w:t>]</w:t>
      </w:r>
    </w:p>
    <w:p w14:paraId="6D8AA72E" w14:textId="77777777" w:rsidR="001D22E3" w:rsidRPr="00B74107" w:rsidRDefault="001D22E3" w:rsidP="001D22E3"/>
    <w:p w14:paraId="7B3C8BDD" w14:textId="77777777" w:rsidR="001D22E3" w:rsidRPr="00B74107" w:rsidRDefault="001D22E3" w:rsidP="001D22E3">
      <w:r w:rsidRPr="00B74107">
        <w:t>Enclosure (tax exempt certificate)</w:t>
      </w:r>
    </w:p>
    <w:p w14:paraId="5CCE9CBD" w14:textId="77777777" w:rsidR="001D22E3" w:rsidRPr="00B74107" w:rsidRDefault="001D22E3" w:rsidP="001D22E3">
      <w:pPr>
        <w:tabs>
          <w:tab w:val="left" w:pos="540"/>
        </w:tabs>
        <w:ind w:left="810" w:hanging="810"/>
      </w:pPr>
    </w:p>
    <w:p w14:paraId="7D5FD772" w14:textId="77777777" w:rsidR="001D22E3" w:rsidRPr="00B74107" w:rsidRDefault="001D22E3" w:rsidP="001D22E3">
      <w:pPr>
        <w:tabs>
          <w:tab w:val="left" w:pos="540"/>
        </w:tabs>
        <w:ind w:left="810" w:hanging="810"/>
      </w:pPr>
      <w:r w:rsidRPr="00B74107">
        <w:t>cc:</w:t>
      </w:r>
      <w:r w:rsidRPr="00B74107">
        <w:tab/>
      </w:r>
      <w:r>
        <w:rPr>
          <w:color w:val="800080"/>
        </w:rPr>
        <w:t xml:space="preserve">(if e-mail address is not available) </w:t>
      </w:r>
      <w:r w:rsidRPr="00B74107">
        <w:rPr>
          <w:color w:val="0000FF"/>
        </w:rPr>
        <w:t xml:space="preserve">[Property Owner’s Name, </w:t>
      </w:r>
      <w:r w:rsidRPr="00B74107">
        <w:rPr>
          <w:rFonts w:cs="Arial"/>
          <w:color w:val="800080"/>
        </w:rPr>
        <w:t xml:space="preserve">(if </w:t>
      </w:r>
      <w:proofErr w:type="gramStart"/>
      <w:r w:rsidRPr="00B74107">
        <w:rPr>
          <w:rFonts w:cs="Arial"/>
          <w:color w:val="800080"/>
        </w:rPr>
        <w:t>applicable)</w:t>
      </w:r>
      <w:r w:rsidRPr="00B74107">
        <w:rPr>
          <w:color w:val="0000FF"/>
        </w:rPr>
        <w:t>Property</w:t>
      </w:r>
      <w:proofErr w:type="gramEnd"/>
      <w:r w:rsidRPr="00B74107">
        <w:rPr>
          <w:color w:val="0000FF"/>
        </w:rPr>
        <w:t xml:space="preserve"> Owner’s </w:t>
      </w:r>
      <w:r w:rsidRPr="00B74107">
        <w:rPr>
          <w:rFonts w:cs="Arial"/>
          <w:color w:val="0000FF"/>
        </w:rPr>
        <w:t>Company, Address, City, State  Zip Code</w:t>
      </w:r>
      <w:r w:rsidRPr="00B74107">
        <w:rPr>
          <w:color w:val="0000FF"/>
        </w:rPr>
        <w:t>]</w:t>
      </w:r>
    </w:p>
    <w:p w14:paraId="60D939FB" w14:textId="77777777" w:rsidR="001D22E3" w:rsidRPr="00E77F25" w:rsidRDefault="001D22E3" w:rsidP="001D22E3">
      <w:pPr>
        <w:ind w:left="810" w:hanging="270"/>
      </w:pPr>
      <w:r>
        <w:rPr>
          <w:color w:val="800080"/>
        </w:rPr>
        <w:t xml:space="preserve">(if e-mail address is not available) </w:t>
      </w:r>
      <w:r w:rsidRPr="00E77F25">
        <w:rPr>
          <w:color w:val="800080"/>
        </w:rPr>
        <w:t xml:space="preserve">(only include if the RP is not the current property </w:t>
      </w:r>
      <w:proofErr w:type="gramStart"/>
      <w:r w:rsidRPr="00E77F25">
        <w:rPr>
          <w:color w:val="800080"/>
        </w:rPr>
        <w:t>owner)</w:t>
      </w:r>
      <w:r w:rsidRPr="00E77F25">
        <w:rPr>
          <w:color w:val="0000FF"/>
        </w:rPr>
        <w:t>[</w:t>
      </w:r>
      <w:proofErr w:type="gramEnd"/>
      <w:r w:rsidRPr="00E77F25">
        <w:rPr>
          <w:color w:val="0000FF"/>
        </w:rPr>
        <w:t xml:space="preserve">Responsible Party’s Name, </w:t>
      </w:r>
      <w:r w:rsidRPr="00E77F25">
        <w:rPr>
          <w:color w:val="800080"/>
        </w:rPr>
        <w:t>(if applicable)</w:t>
      </w:r>
      <w:r w:rsidRPr="00E77F25">
        <w:rPr>
          <w:color w:val="0000FF"/>
        </w:rPr>
        <w:t>Responsible Party’s Company, Address, City, State  Zip Code]</w:t>
      </w:r>
    </w:p>
    <w:p w14:paraId="08923EE9" w14:textId="77777777" w:rsidR="001D22E3" w:rsidRPr="00B74107" w:rsidRDefault="001D22E3" w:rsidP="001D22E3">
      <w:pPr>
        <w:tabs>
          <w:tab w:val="left" w:pos="540"/>
        </w:tabs>
        <w:ind w:left="810" w:hanging="810"/>
      </w:pPr>
    </w:p>
    <w:p w14:paraId="6D841342" w14:textId="77777777" w:rsidR="001D22E3" w:rsidRDefault="001D22E3" w:rsidP="001D22E3">
      <w:pPr>
        <w:tabs>
          <w:tab w:val="left" w:pos="540"/>
        </w:tabs>
        <w:ind w:left="810" w:hanging="810"/>
        <w:rPr>
          <w:color w:val="0000FF"/>
        </w:rPr>
      </w:pPr>
      <w:proofErr w:type="spellStart"/>
      <w:r w:rsidRPr="00B74107">
        <w:t>ec</w:t>
      </w:r>
      <w:proofErr w:type="spellEnd"/>
      <w:r w:rsidRPr="00B74107">
        <w:t>:</w:t>
      </w:r>
      <w:r w:rsidRPr="00B74107">
        <w:tab/>
      </w:r>
      <w:r>
        <w:rPr>
          <w:color w:val="800080"/>
        </w:rPr>
        <w:t xml:space="preserve">(if e-mail address is available) </w:t>
      </w:r>
      <w:r w:rsidRPr="00E77F25">
        <w:rPr>
          <w:color w:val="0000FF"/>
        </w:rPr>
        <w:t>[Property Owner’s Name</w:t>
      </w:r>
      <w:r>
        <w:rPr>
          <w:color w:val="0000FF"/>
        </w:rPr>
        <w:t xml:space="preserve">, </w:t>
      </w:r>
      <w:r w:rsidRPr="00E77F25">
        <w:rPr>
          <w:color w:val="800080"/>
        </w:rPr>
        <w:t xml:space="preserve">(if </w:t>
      </w:r>
      <w:proofErr w:type="gramStart"/>
      <w:r w:rsidRPr="00E77F25">
        <w:rPr>
          <w:color w:val="800080"/>
        </w:rPr>
        <w:t>applicable)</w:t>
      </w:r>
      <w:r w:rsidRPr="00E77F25">
        <w:rPr>
          <w:color w:val="0000FF"/>
        </w:rPr>
        <w:t>Property</w:t>
      </w:r>
      <w:proofErr w:type="gramEnd"/>
      <w:r w:rsidRPr="00E77F25">
        <w:rPr>
          <w:color w:val="0000FF"/>
        </w:rPr>
        <w:t xml:space="preserve"> Owner’s Company</w:t>
      </w:r>
      <w:r>
        <w:rPr>
          <w:color w:val="0000FF"/>
        </w:rPr>
        <w:t xml:space="preserve"> – e-mail address]</w:t>
      </w:r>
    </w:p>
    <w:p w14:paraId="7EE3C807" w14:textId="77777777" w:rsidR="001D22E3" w:rsidRDefault="001D22E3" w:rsidP="001D22E3">
      <w:pPr>
        <w:tabs>
          <w:tab w:val="left" w:pos="540"/>
        </w:tabs>
        <w:ind w:left="810" w:hanging="810"/>
      </w:pPr>
      <w:r w:rsidRPr="00B74107"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800080"/>
        </w:rPr>
        <w:t xml:space="preserve">(if e-mail address is available) </w:t>
      </w:r>
      <w:r w:rsidRPr="00E77F25">
        <w:rPr>
          <w:color w:val="800080"/>
        </w:rPr>
        <w:t xml:space="preserve">(only include if the RP is not the current property </w:t>
      </w:r>
      <w:proofErr w:type="gramStart"/>
      <w:r w:rsidRPr="00E77F25">
        <w:rPr>
          <w:color w:val="800080"/>
        </w:rPr>
        <w:t>owner)</w:t>
      </w:r>
      <w:r w:rsidRPr="00E77F25">
        <w:rPr>
          <w:color w:val="0000FF"/>
        </w:rPr>
        <w:t>[</w:t>
      </w:r>
      <w:proofErr w:type="gramEnd"/>
      <w:r w:rsidRPr="00E77F25">
        <w:rPr>
          <w:color w:val="0000FF"/>
        </w:rPr>
        <w:t xml:space="preserve">Responsible Party’s Name, </w:t>
      </w:r>
      <w:r w:rsidRPr="00E77F25">
        <w:rPr>
          <w:color w:val="800080"/>
        </w:rPr>
        <w:t>(if applicable)</w:t>
      </w:r>
      <w:r w:rsidRPr="00E77F25">
        <w:rPr>
          <w:color w:val="0000FF"/>
        </w:rPr>
        <w:t>Responsible Party’s Company</w:t>
      </w:r>
      <w:r>
        <w:rPr>
          <w:color w:val="0000FF"/>
        </w:rPr>
        <w:t>– e-mail address]</w:t>
      </w:r>
    </w:p>
    <w:p w14:paraId="037DBAE5" w14:textId="77777777" w:rsidR="001D22E3" w:rsidRPr="00B74107" w:rsidRDefault="001D22E3" w:rsidP="001D22E3">
      <w:pPr>
        <w:tabs>
          <w:tab w:val="left" w:pos="540"/>
        </w:tabs>
        <w:ind w:left="810" w:hanging="810"/>
      </w:pPr>
      <w:r w:rsidRPr="00B74107">
        <w:rPr>
          <w:color w:val="0000FF"/>
        </w:rPr>
        <w:t xml:space="preserve"> </w:t>
      </w:r>
      <w:r>
        <w:rPr>
          <w:color w:val="0000FF"/>
        </w:rPr>
        <w:tab/>
      </w:r>
      <w:r w:rsidRPr="00B74107">
        <w:rPr>
          <w:color w:val="0000FF"/>
        </w:rPr>
        <w:t>[Consultant’s Name, Consultant’s Company</w:t>
      </w:r>
      <w:r w:rsidRPr="00B74107">
        <w:t xml:space="preserve"> – </w:t>
      </w:r>
      <w:r w:rsidRPr="00B74107">
        <w:rPr>
          <w:color w:val="0000FF"/>
        </w:rPr>
        <w:t>e-mail address]</w:t>
      </w:r>
    </w:p>
    <w:p w14:paraId="09778A88" w14:textId="77777777" w:rsidR="001D22E3" w:rsidRPr="00B74107" w:rsidRDefault="001D22E3" w:rsidP="001D22E3">
      <w:pPr>
        <w:ind w:left="810" w:hanging="270"/>
        <w:rPr>
          <w:rFonts w:cs="Arial"/>
        </w:rPr>
      </w:pPr>
      <w:r>
        <w:t xml:space="preserve">PRP Accounting – </w:t>
      </w:r>
      <w:r w:rsidRPr="00D020DB">
        <w:t>PRP_Accounting@floridadep.gov</w:t>
      </w:r>
    </w:p>
    <w:p w14:paraId="4A0A44BE" w14:textId="77777777" w:rsidR="001D22E3" w:rsidRPr="00B74107" w:rsidRDefault="001D22E3" w:rsidP="001D22E3">
      <w:pPr>
        <w:ind w:left="810" w:hanging="270"/>
      </w:pPr>
      <w:r w:rsidRPr="00B74107">
        <w:rPr>
          <w:rFonts w:cs="Arial"/>
        </w:rPr>
        <w:t>File</w:t>
      </w:r>
    </w:p>
    <w:p w14:paraId="06FC15DA" w14:textId="77777777" w:rsidR="001D22E3" w:rsidRPr="00453CB7" w:rsidRDefault="001D22E3" w:rsidP="001D22E3">
      <w:pPr>
        <w:ind w:left="-720" w:right="-720"/>
        <w:jc w:val="both"/>
      </w:pPr>
    </w:p>
    <w:p w14:paraId="0FDF0418" w14:textId="77777777" w:rsidR="001D22E3" w:rsidRDefault="001D22E3" w:rsidP="001D22E3"/>
    <w:p w14:paraId="79ACD386" w14:textId="77777777" w:rsidR="001D22E3" w:rsidRDefault="001D22E3" w:rsidP="001D22E3">
      <w:pPr>
        <w:jc w:val="right"/>
      </w:pPr>
    </w:p>
    <w:p w14:paraId="763BAE78" w14:textId="77777777" w:rsidR="001D22E3" w:rsidRDefault="001D22E3" w:rsidP="001D22E3">
      <w:pPr>
        <w:jc w:val="right"/>
      </w:pPr>
    </w:p>
    <w:p w14:paraId="5112C046" w14:textId="77777777" w:rsidR="00CF10FA" w:rsidRPr="00D45959" w:rsidRDefault="00CF10FA" w:rsidP="00D45959">
      <w:pPr>
        <w:rPr>
          <w:rFonts w:ascii="Tahoma" w:hAnsi="Tahoma" w:cs="Tahoma"/>
        </w:rPr>
      </w:pPr>
    </w:p>
    <w:sectPr w:rsidR="00CF10FA" w:rsidRPr="00D45959" w:rsidSect="00BC77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ABDF" w14:textId="77777777" w:rsidR="00436E2C" w:rsidRDefault="00436E2C">
      <w:r>
        <w:separator/>
      </w:r>
    </w:p>
  </w:endnote>
  <w:endnote w:type="continuationSeparator" w:id="0">
    <w:p w14:paraId="0209C4BD" w14:textId="77777777" w:rsidR="00436E2C" w:rsidRDefault="004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A6B2" w14:textId="77777777" w:rsidR="003220B4" w:rsidRDefault="0032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94F0" w14:textId="2BB91321" w:rsidR="001F4204" w:rsidRPr="001A7D80" w:rsidRDefault="001D22E3" w:rsidP="001A7D80">
    <w:pPr>
      <w:pStyle w:val="Footer"/>
      <w:jc w:val="center"/>
      <w:rPr>
        <w:i/>
        <w:color w:val="31849B"/>
        <w:sz w:val="20"/>
        <w:szCs w:val="20"/>
      </w:rPr>
    </w:pPr>
    <w:r w:rsidRPr="001D22E3">
      <w:rPr>
        <w:i/>
        <w:noProof/>
        <w:color w:val="31849B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82FFC5" wp14:editId="6E79EA56">
              <wp:simplePos x="0" y="0"/>
              <wp:positionH relativeFrom="page">
                <wp:posOffset>838200</wp:posOffset>
              </wp:positionH>
              <wp:positionV relativeFrom="bottomMargin">
                <wp:posOffset>299085</wp:posOffset>
              </wp:positionV>
              <wp:extent cx="6172200" cy="274320"/>
              <wp:effectExtent l="0" t="0" r="0" b="0"/>
              <wp:wrapNone/>
              <wp:docPr id="1" name="Group 1" title="Footer - File nam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6081" w14:textId="5A5C1D63" w:rsidR="001D22E3" w:rsidRDefault="003220B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23181139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2E3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D22E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1D22E3" w:rsidRPr="003B6EE5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alias w:val="Subtitle"/>
                                <w:tag w:val=""/>
                                <w:id w:val="-13457421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2E3" w:rsidRPr="003B6EE5">
                                  <w:rPr>
                                    <w:color w:val="808080" w:themeColor="background1" w:themeShade="80"/>
                                    <w:sz w:val="16"/>
                                    <w:szCs w:val="20"/>
                                  </w:rPr>
                                  <w:t>UtilityAccountTransfer-0801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2FFC5" id="Group 1" o:spid="_x0000_s1026" alt="Title: Footer - File name" style="position:absolute;left:0;text-align:left;margin-left:66pt;margin-top:23.55pt;width:486pt;height:21.6pt;z-index:251661312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">
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1D6A6081" w14:textId="5A5C1D63" w:rsidR="001D22E3" w:rsidRDefault="00436E2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231811390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22E3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1D22E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="001D22E3" w:rsidRPr="003B6EE5">
                        <w:rPr>
                          <w:caps/>
                          <w:color w:val="808080" w:themeColor="background1" w:themeShade="80"/>
                          <w:sz w:val="16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20"/>
                          </w:rPr>
                          <w:alias w:val="Subtitle"/>
                          <w:tag w:val=""/>
                          <w:id w:val="-13457421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D22E3" w:rsidRPr="003B6EE5">
                            <w:rPr>
                              <w:color w:val="808080" w:themeColor="background1" w:themeShade="80"/>
                              <w:sz w:val="16"/>
                              <w:szCs w:val="20"/>
                            </w:rPr>
                            <w:t>UtilityAccountTransfer-0801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F64228">
      <w:rPr>
        <w:caps/>
        <w:color w:val="5B9BD5" w:themeColor="accent1"/>
        <w:sz w:val="20"/>
        <w:szCs w:val="20"/>
      </w:rPr>
      <w:t>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EA86" w14:textId="63058BEE" w:rsidR="00F401A3" w:rsidRPr="00AB411A" w:rsidRDefault="001D22E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  <w:r w:rsidRPr="001D22E3">
      <w:rPr>
        <w:rFonts w:ascii="Tahoma" w:hAnsi="Tahoma" w:cs="Tahoma"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61BE0" wp14:editId="0EA3166F">
              <wp:simplePos x="0" y="0"/>
              <wp:positionH relativeFrom="page">
                <wp:posOffset>801370</wp:posOffset>
              </wp:positionH>
              <wp:positionV relativeFrom="bottomMargin">
                <wp:posOffset>269875</wp:posOffset>
              </wp:positionV>
              <wp:extent cx="6172200" cy="274320"/>
              <wp:effectExtent l="0" t="0" r="0" b="0"/>
              <wp:wrapNone/>
              <wp:docPr id="164" name="Group 164" title="Footer - File Nam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DD4C" w14:textId="4EFEC12A" w:rsidR="001D22E3" w:rsidRPr="003B6EE5" w:rsidRDefault="003220B4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2E3" w:rsidRPr="003B6EE5">
                                  <w:rPr>
                                    <w:caps/>
                                    <w:color w:val="5B9BD5" w:themeColor="accent1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D22E3" w:rsidRPr="003B6EE5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| </w:t>
                            </w:r>
                            <w:sdt>
                              <w:sdtPr>
                                <w:rPr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2E3" w:rsidRPr="003B6EE5">
                                  <w:rPr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UtilityAccountTransfer-0801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D61BE0" id="Group 164" o:spid="_x0000_s1029" alt="Title: Footer - File Name" style="position:absolute;left:0;text-align:left;margin-left:63.1pt;margin-top:21.2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8FBDD4C" w14:textId="4EFEC12A" w:rsidR="001D22E3" w:rsidRPr="003B6EE5" w:rsidRDefault="00436E2C">
                      <w:pPr>
                        <w:pStyle w:val="Footer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22E3" w:rsidRPr="003B6EE5">
                            <w:rPr>
                              <w:caps/>
                              <w:color w:val="5B9BD5" w:themeColor="accent1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  <w:r w:rsidR="001D22E3" w:rsidRPr="003B6EE5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| </w:t>
                      </w:r>
                      <w:sdt>
                        <w:sdtPr>
                          <w:rPr>
                            <w:noProof/>
                            <w:color w:val="00000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D22E3" w:rsidRPr="003B6EE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UtilityAccountTransfer-0801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956D" w14:textId="77777777" w:rsidR="00436E2C" w:rsidRDefault="00436E2C">
      <w:r>
        <w:separator/>
      </w:r>
    </w:p>
  </w:footnote>
  <w:footnote w:type="continuationSeparator" w:id="0">
    <w:p w14:paraId="6ED01737" w14:textId="77777777" w:rsidR="00436E2C" w:rsidRDefault="0043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8F91" w14:textId="77777777" w:rsidR="003220B4" w:rsidRDefault="0032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36EE" w14:textId="77777777" w:rsidR="00F928AE" w:rsidRDefault="00F928AE" w:rsidP="00F928AE">
    <w:r>
      <w:rPr>
        <w:color w:val="0000FF"/>
      </w:rPr>
      <w:t>[Utility Contact Name</w:t>
    </w:r>
    <w:r>
      <w:rPr>
        <w:color w:val="800080"/>
      </w:rPr>
      <w:t xml:space="preserve"> (same as in address)</w:t>
    </w:r>
    <w:r>
      <w:rPr>
        <w:color w:val="0000FF"/>
      </w:rPr>
      <w:t>]</w:t>
    </w:r>
  </w:p>
  <w:p w14:paraId="5F0A15EF" w14:textId="77777777" w:rsidR="00F928AE" w:rsidRDefault="00F928AE" w:rsidP="00F928AE">
    <w:r>
      <w:t xml:space="preserve">FDEP Facility ID# </w:t>
    </w:r>
    <w:r>
      <w:rPr>
        <w:color w:val="0000FF"/>
      </w:rPr>
      <w:t>[</w:t>
    </w:r>
    <w:proofErr w:type="spellStart"/>
    <w:r>
      <w:rPr>
        <w:color w:val="0000FF"/>
      </w:rPr>
      <w:t>xxxxxxxxx</w:t>
    </w:r>
    <w:proofErr w:type="spellEnd"/>
    <w:r>
      <w:rPr>
        <w:color w:val="0000FF"/>
      </w:rPr>
      <w:t>]</w:t>
    </w:r>
  </w:p>
  <w:p w14:paraId="20F86AFC" w14:textId="6C58565C" w:rsidR="00F928AE" w:rsidRDefault="00F928AE" w:rsidP="00F928AE">
    <w:pPr>
      <w:pStyle w:val="Header"/>
      <w:tabs>
        <w:tab w:val="left" w:pos="72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20B4">
      <w:rPr>
        <w:noProof/>
      </w:rPr>
      <w:t>2</w:t>
    </w:r>
    <w:r>
      <w:fldChar w:fldCharType="end"/>
    </w:r>
  </w:p>
  <w:p w14:paraId="752D145E" w14:textId="77777777" w:rsidR="00F928AE" w:rsidRDefault="00F928AE" w:rsidP="00F928AE">
    <w:r>
      <w:rPr>
        <w:color w:val="0000FF"/>
      </w:rPr>
      <w:t xml:space="preserve">[Date </w:t>
    </w:r>
    <w:r>
      <w:rPr>
        <w:color w:val="800080"/>
      </w:rPr>
      <w:t>(same as on page 1)</w:t>
    </w:r>
    <w:r>
      <w:rPr>
        <w:color w:val="0000FF"/>
      </w:rPr>
      <w:t>]</w:t>
    </w:r>
  </w:p>
  <w:p w14:paraId="3AE8F90D" w14:textId="77777777" w:rsidR="00F928AE" w:rsidRDefault="00F92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708" w:type="dxa"/>
      <w:tblLayout w:type="fixed"/>
      <w:tblLook w:val="01E0" w:firstRow="1" w:lastRow="1" w:firstColumn="1" w:lastColumn="1" w:noHBand="0" w:noVBand="0"/>
    </w:tblPr>
    <w:tblGrid>
      <w:gridCol w:w="10708"/>
    </w:tblGrid>
    <w:tr w:rsidR="00441A74" w14:paraId="59913EA7" w14:textId="77777777" w:rsidTr="00441A74">
      <w:trPr>
        <w:trHeight w:val="2212"/>
      </w:trPr>
      <w:tc>
        <w:tcPr>
          <w:tcW w:w="10708" w:type="dxa"/>
        </w:tcPr>
        <w:p w14:paraId="220CA135" w14:textId="23243D5B" w:rsidR="00441A74" w:rsidRPr="00776F3E" w:rsidRDefault="003220B4" w:rsidP="008B69F4">
          <w:pPr>
            <w:jc w:val="center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  <w:r w:rsidRPr="00C648AB">
            <w:rPr>
              <w:rFonts w:ascii="Lucida Sans" w:eastAsia="Adobe Fan Heiti Std B" w:hAnsi="Lucida Sans"/>
              <w:noProof/>
              <w:color w:val="006666"/>
              <w:sz w:val="28"/>
              <w:szCs w:val="20"/>
            </w:rPr>
            <w:t>{{SET UP FOR APPROPRIATE LETTERHEAD}}</w:t>
          </w:r>
          <w:bookmarkStart w:id="0" w:name="_GoBack"/>
          <w:bookmarkEnd w:id="0"/>
        </w:p>
      </w:tc>
    </w:tr>
  </w:tbl>
  <w:p w14:paraId="341D62B0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73BB2"/>
    <w:rsid w:val="000D6C6A"/>
    <w:rsid w:val="000F5650"/>
    <w:rsid w:val="001A7D80"/>
    <w:rsid w:val="001D22E3"/>
    <w:rsid w:val="001F4204"/>
    <w:rsid w:val="002068F6"/>
    <w:rsid w:val="00206A14"/>
    <w:rsid w:val="00217006"/>
    <w:rsid w:val="0025632E"/>
    <w:rsid w:val="002F2ED6"/>
    <w:rsid w:val="002F5A54"/>
    <w:rsid w:val="003220B4"/>
    <w:rsid w:val="003B6EE5"/>
    <w:rsid w:val="00411854"/>
    <w:rsid w:val="004341E2"/>
    <w:rsid w:val="00436E2C"/>
    <w:rsid w:val="00441A74"/>
    <w:rsid w:val="00463DB6"/>
    <w:rsid w:val="004E453B"/>
    <w:rsid w:val="005330DF"/>
    <w:rsid w:val="0057194F"/>
    <w:rsid w:val="005D7B0A"/>
    <w:rsid w:val="0060739C"/>
    <w:rsid w:val="006337C0"/>
    <w:rsid w:val="00640E0E"/>
    <w:rsid w:val="00650E0F"/>
    <w:rsid w:val="00672848"/>
    <w:rsid w:val="006B3750"/>
    <w:rsid w:val="006F20DE"/>
    <w:rsid w:val="007637F8"/>
    <w:rsid w:val="00776F3E"/>
    <w:rsid w:val="007856A2"/>
    <w:rsid w:val="00793022"/>
    <w:rsid w:val="007E0CE4"/>
    <w:rsid w:val="007F7F76"/>
    <w:rsid w:val="008145E6"/>
    <w:rsid w:val="008B69F4"/>
    <w:rsid w:val="008F1077"/>
    <w:rsid w:val="00902FCC"/>
    <w:rsid w:val="009B1759"/>
    <w:rsid w:val="009F218F"/>
    <w:rsid w:val="00A32D7C"/>
    <w:rsid w:val="00A82C24"/>
    <w:rsid w:val="00AB411A"/>
    <w:rsid w:val="00AF0645"/>
    <w:rsid w:val="00B13952"/>
    <w:rsid w:val="00B447D5"/>
    <w:rsid w:val="00B7352D"/>
    <w:rsid w:val="00B97A97"/>
    <w:rsid w:val="00BA2F64"/>
    <w:rsid w:val="00BC7757"/>
    <w:rsid w:val="00C13403"/>
    <w:rsid w:val="00C45909"/>
    <w:rsid w:val="00C92991"/>
    <w:rsid w:val="00CA5B7D"/>
    <w:rsid w:val="00CE09EF"/>
    <w:rsid w:val="00CF10FA"/>
    <w:rsid w:val="00D16369"/>
    <w:rsid w:val="00D2065F"/>
    <w:rsid w:val="00D250FE"/>
    <w:rsid w:val="00D44B51"/>
    <w:rsid w:val="00D45959"/>
    <w:rsid w:val="00D47185"/>
    <w:rsid w:val="00DF6780"/>
    <w:rsid w:val="00E85E5F"/>
    <w:rsid w:val="00F15D77"/>
    <w:rsid w:val="00F20814"/>
    <w:rsid w:val="00F23054"/>
    <w:rsid w:val="00F268F6"/>
    <w:rsid w:val="00F401A3"/>
    <w:rsid w:val="00F5316B"/>
    <w:rsid w:val="00F64228"/>
    <w:rsid w:val="00F928AE"/>
    <w:rsid w:val="00F978A0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CA0678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92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E59F-0DA6-487B-B22F-5831712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tilityAccountTransfer-080118</dc:subject>
  <dc:creator>External Outreach</dc:creator>
  <cp:keywords/>
  <dc:description/>
  <cp:lastModifiedBy>Kilga, Kyle</cp:lastModifiedBy>
  <cp:revision>2</cp:revision>
  <cp:lastPrinted>2015-04-28T17:20:00Z</cp:lastPrinted>
  <dcterms:created xsi:type="dcterms:W3CDTF">2018-08-07T21:22:00Z</dcterms:created>
  <dcterms:modified xsi:type="dcterms:W3CDTF">2018-08-07T21:22:00Z</dcterms:modified>
</cp:coreProperties>
</file>